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语文新课标同步阅读  小鹿斑比</w:t>
      </w:r>
    </w:p>
    <w:p>
      <w:r>
        <w:rPr>
          <w:rFonts w:ascii="宋体" w:hAnsi="宋体" w:eastAsia="宋体"/>
          <w:sz w:val="24"/>
        </w:rPr>
        <w:t>（奥）萨尔腾著；林向楠编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599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13637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599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语文新课标同步阅读  小鹿斑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奥）萨尔腾著；林向楠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:百花文艺出版社,2016.10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童话-奥地利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36372.html</w:t>
      </w:r>
    </w:p>
    <w:p>
      <w:r>
        <w:t>更多相关图书推荐：https://www.jiaokey.com</w:t>
      </w:r>
    </w:p>
    <w:p>
      <w:r>
        <w:t>（奥）萨尔腾著；林向楠编译 其他作品：https://www.jiaokey.com/tag/（奥）萨尔腾著；林向楠编译.html</w:t>
      </w:r>
    </w:p>
    <w:p>
      <w:r>
        <w:t>天津:百花文艺出版社,2016.10 出版图书：https://www.jiaokey.com/tag/天津:百花文艺出版社,2016.10.html</w:t>
      </w:r>
    </w:p>
    <w:p>
      <w:r>
        <w:t>关键词搜索：https://www.jiaokey.com/tag/童话-奥地利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